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12464D2E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D827CB">
        <w:rPr>
          <w:b/>
          <w:sz w:val="28"/>
          <w:szCs w:val="28"/>
          <w:u w:val="single"/>
          <w:lang w:val="ru-RU"/>
        </w:rPr>
        <w:t>6</w:t>
      </w:r>
      <w:bookmarkStart w:id="0" w:name="_GoBack"/>
      <w:bookmarkEnd w:id="0"/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C97C886" w:rsidR="00983466" w:rsidRPr="003F17EE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746693">
        <w:rPr>
          <w:b/>
          <w:sz w:val="28"/>
          <w:szCs w:val="28"/>
        </w:rPr>
        <w:t>2</w:t>
      </w:r>
      <w:r w:rsidR="003F17EE">
        <w:rPr>
          <w:b/>
          <w:sz w:val="28"/>
          <w:szCs w:val="28"/>
          <w:lang w:val="en-US"/>
        </w:rPr>
        <w:t>3</w:t>
      </w:r>
      <w:r w:rsidR="003F17EE">
        <w:rPr>
          <w:b/>
          <w:sz w:val="28"/>
          <w:szCs w:val="28"/>
        </w:rPr>
        <w:t>6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61B36" w:rsidRPr="000E5ECC" w14:paraId="730B276B" w14:textId="77777777" w:rsidTr="00B61B36">
        <w:tc>
          <w:tcPr>
            <w:tcW w:w="648" w:type="dxa"/>
            <w:vAlign w:val="bottom"/>
            <w:hideMark/>
          </w:tcPr>
          <w:p w14:paraId="3F847F34" w14:textId="77777777" w:rsidR="00B61B36" w:rsidRPr="000E5ECC" w:rsidRDefault="00B61B3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B61B36" w:rsidRPr="000E5ECC" w:rsidRDefault="00B61B3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61B36" w:rsidRPr="000E5ECC" w:rsidRDefault="00B61B3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61B36" w:rsidRPr="000E5ECC" w14:paraId="493837DF" w14:textId="77777777" w:rsidTr="00B61B36">
        <w:tc>
          <w:tcPr>
            <w:tcW w:w="648" w:type="dxa"/>
            <w:vAlign w:val="center"/>
          </w:tcPr>
          <w:p w14:paraId="2636A9D4" w14:textId="4974F829" w:rsidR="00B61B36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A1DFE50" w14:textId="674126A8" w:rsidR="00B61B36" w:rsidRPr="000E5ECC" w:rsidRDefault="00B61B36" w:rsidP="00A604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A604C7">
              <w:rPr>
                <w:sz w:val="28"/>
                <w:szCs w:val="28"/>
              </w:rPr>
              <w:t xml:space="preserve"> гласуване на избиратели с увредено зрение или със затруднения в придвижването в изборите за народни представители на 11 юли 2021 г.</w:t>
            </w:r>
          </w:p>
        </w:tc>
        <w:tc>
          <w:tcPr>
            <w:tcW w:w="2340" w:type="dxa"/>
          </w:tcPr>
          <w:p w14:paraId="276123C6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BB203CE" w14:textId="3FA8108E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B61B36" w:rsidRPr="000E5ECC" w14:paraId="7800A9BF" w14:textId="77777777" w:rsidTr="00B61B36">
        <w:tc>
          <w:tcPr>
            <w:tcW w:w="648" w:type="dxa"/>
            <w:vAlign w:val="center"/>
          </w:tcPr>
          <w:p w14:paraId="05AECC8B" w14:textId="2E8D9B7B" w:rsidR="00B61B36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DE9B68E" w14:textId="04398AC7" w:rsidR="00B61B36" w:rsidRPr="000E5ECC" w:rsidRDefault="00B61B36" w:rsidP="00A604C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A604C7">
              <w:rPr>
                <w:sz w:val="28"/>
                <w:szCs w:val="28"/>
              </w:rPr>
              <w:t xml:space="preserve"> гласуване на избиратели с лични документи за самоличност с изтекъл срок на валидност в изборите за народни представители на 11 юли 2021 г.</w:t>
            </w:r>
          </w:p>
        </w:tc>
        <w:tc>
          <w:tcPr>
            <w:tcW w:w="2340" w:type="dxa"/>
          </w:tcPr>
          <w:p w14:paraId="09929774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2A0D390F" w14:textId="57C8E17B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B61B36" w:rsidRPr="000E5ECC" w14:paraId="20204D23" w14:textId="77777777" w:rsidTr="00B61B36">
        <w:tc>
          <w:tcPr>
            <w:tcW w:w="648" w:type="dxa"/>
            <w:vAlign w:val="center"/>
          </w:tcPr>
          <w:p w14:paraId="140FA5AD" w14:textId="73AC33B7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3753AA0D" w14:textId="30007B20" w:rsidR="00B61B36" w:rsidRPr="000E5ECC" w:rsidRDefault="00B61B36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17EE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3CD78E02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1FAF8426" w14:textId="346FC602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61B36" w:rsidRPr="000E5ECC" w14:paraId="66056254" w14:textId="77777777" w:rsidTr="00B61B36">
        <w:tc>
          <w:tcPr>
            <w:tcW w:w="648" w:type="dxa"/>
            <w:vAlign w:val="center"/>
          </w:tcPr>
          <w:p w14:paraId="2617295E" w14:textId="2FC275F9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5F47B65" w14:textId="77777777" w:rsidR="00B61B36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19AB990" w14:textId="78D02E39" w:rsidR="00B61B36" w:rsidRPr="000E5ECC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04C41344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6A8E89A2" w14:textId="794305C2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7CDAEEB" w14:textId="0F8D5DF4" w:rsidR="00B61B36" w:rsidRPr="000E5ECC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</w:tc>
      </w:tr>
      <w:tr w:rsidR="00B61B36" w:rsidRPr="000E5ECC" w14:paraId="35C4FBA0" w14:textId="77777777" w:rsidTr="00B61B36">
        <w:tc>
          <w:tcPr>
            <w:tcW w:w="648" w:type="dxa"/>
            <w:vAlign w:val="center"/>
          </w:tcPr>
          <w:p w14:paraId="67111CFF" w14:textId="5234A6F3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169242FF" w14:textId="1E69302B" w:rsidR="00B61B36" w:rsidRPr="00F201DA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F201D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0420FABF" w14:textId="276D3D1A" w:rsidR="00B61B36" w:rsidRPr="00F201DA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61B36" w:rsidRPr="000E5ECC" w14:paraId="1D6DFAC0" w14:textId="77777777" w:rsidTr="00B61B36">
        <w:tc>
          <w:tcPr>
            <w:tcW w:w="648" w:type="dxa"/>
            <w:vAlign w:val="center"/>
          </w:tcPr>
          <w:p w14:paraId="152AF188" w14:textId="48F59BC8" w:rsidR="00B61B36" w:rsidRPr="000E5ECC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2B80B5BD" w14:textId="2D98D29E" w:rsidR="00B61B36" w:rsidRPr="00F201DA" w:rsidRDefault="00B61B36" w:rsidP="003F17E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F17EE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</w:p>
        </w:tc>
        <w:tc>
          <w:tcPr>
            <w:tcW w:w="2340" w:type="dxa"/>
          </w:tcPr>
          <w:p w14:paraId="5AD4C626" w14:textId="77777777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3C8EA82" w14:textId="09CF6040" w:rsidR="00B61B36" w:rsidRDefault="00B61B36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61B36" w:rsidRPr="000E5ECC" w14:paraId="4B79C1E3" w14:textId="77777777" w:rsidTr="00B61B36">
        <w:tc>
          <w:tcPr>
            <w:tcW w:w="648" w:type="dxa"/>
            <w:vAlign w:val="center"/>
          </w:tcPr>
          <w:p w14:paraId="23EA422A" w14:textId="3CA82FE1" w:rsidR="00B61B36" w:rsidRDefault="00B61B3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F2EACCD" w14:textId="77777777" w:rsidR="00B61B36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6CF91AE6" w14:textId="4DA94879" w:rsidR="00B61B36" w:rsidRPr="00F304CC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24CDDDCC" w14:textId="77777777" w:rsidR="00B61B36" w:rsidRDefault="00B61B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116629E4" w14:textId="77777777" w:rsidR="00B61B36" w:rsidRDefault="00B61B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B89E680" w14:textId="1D4EF058" w:rsidR="00B61B36" w:rsidRPr="00F304CC" w:rsidRDefault="00B61B36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</w:tc>
      </w:tr>
      <w:tr w:rsidR="00B61B36" w:rsidRPr="000E5ECC" w14:paraId="08E35E85" w14:textId="77777777" w:rsidTr="00B61B36">
        <w:tc>
          <w:tcPr>
            <w:tcW w:w="648" w:type="dxa"/>
            <w:vAlign w:val="center"/>
          </w:tcPr>
          <w:p w14:paraId="1FBAF210" w14:textId="1B41AAE0" w:rsidR="00B61B36" w:rsidRPr="000E5ECC" w:rsidRDefault="00B61B36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64E455D" w:rsidR="00B61B36" w:rsidRPr="000E5ECC" w:rsidRDefault="00B61B36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3D5A0D57" w14:textId="42BEA92F" w:rsidR="00B61B36" w:rsidRDefault="00B61B3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7802214A" w:rsidR="00B61B36" w:rsidRPr="002C2EFF" w:rsidRDefault="00B61B36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</w:tc>
      </w:tr>
    </w:tbl>
    <w:p w14:paraId="09C17BC2" w14:textId="10B194E7" w:rsidR="00F2610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A1976" w14:textId="77777777" w:rsidR="004A6187" w:rsidRDefault="004A6187" w:rsidP="00A02F2A">
      <w:pPr>
        <w:spacing w:after="0" w:line="240" w:lineRule="auto"/>
      </w:pPr>
      <w:r>
        <w:separator/>
      </w:r>
    </w:p>
  </w:endnote>
  <w:endnote w:type="continuationSeparator" w:id="0">
    <w:p w14:paraId="3B7F672C" w14:textId="77777777" w:rsidR="004A6187" w:rsidRDefault="004A618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769D5" w14:textId="77777777" w:rsidR="004A6187" w:rsidRDefault="004A6187" w:rsidP="00A02F2A">
      <w:pPr>
        <w:spacing w:after="0" w:line="240" w:lineRule="auto"/>
      </w:pPr>
      <w:r>
        <w:separator/>
      </w:r>
    </w:p>
  </w:footnote>
  <w:footnote w:type="continuationSeparator" w:id="0">
    <w:p w14:paraId="696F2FAE" w14:textId="77777777" w:rsidR="004A6187" w:rsidRDefault="004A618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87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1B36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7CB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7018-C728-4419-B22D-A961DEB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5</cp:revision>
  <cp:lastPrinted>2021-06-13T10:43:00Z</cp:lastPrinted>
  <dcterms:created xsi:type="dcterms:W3CDTF">2021-06-15T14:47:00Z</dcterms:created>
  <dcterms:modified xsi:type="dcterms:W3CDTF">2021-06-16T07:24:00Z</dcterms:modified>
</cp:coreProperties>
</file>